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B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E910F7" wp14:editId="3A3CBA63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0" locked="0" layoutInCell="1" allowOverlap="1" wp14:anchorId="46C72C99" wp14:editId="6206D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1" locked="0" layoutInCell="1" allowOverlap="1" wp14:anchorId="3AB73E8F" wp14:editId="22E7CB3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4. September 2020</w:t>
            </w:r>
          </w:p>
        </w:tc>
      </w:tr>
    </w:tbl>
    <w:p w:rsidR="000F6FB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0F6FB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6CD474" wp14:editId="371F3232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0" locked="0" layoutInCell="1" allowOverlap="1" wp14:anchorId="42D569A7" wp14:editId="1042F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2160" behindDoc="1" locked="0" layoutInCell="1" allowOverlap="1" wp14:anchorId="74CCEE31" wp14:editId="74DABBB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0F6FB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606DAB" wp14:editId="3C5BFB49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0" locked="0" layoutInCell="1" allowOverlap="1" wp14:anchorId="2FC3E1E8" wp14:editId="08BE58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1" locked="0" layoutInCell="1" allowOverlap="1" wp14:anchorId="0958CA56" wp14:editId="2E56EAE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0F6FB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77F944F" wp14:editId="54699176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0" locked="0" layoutInCell="1" allowOverlap="1" wp14:anchorId="70FE31E2" wp14:editId="62CC9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5E1740A3" wp14:editId="3D1795A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D57C8A" wp14:editId="3517958C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0" locked="0" layoutInCell="1" allowOverlap="1" wp14:anchorId="64D0E669" wp14:editId="3D244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1" locked="0" layoutInCell="1" allowOverlap="1" wp14:anchorId="32BB3BB9" wp14:editId="53EEF6B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17C4B90" wp14:editId="686B8ECE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0" locked="0" layoutInCell="1" allowOverlap="1" wp14:anchorId="01525739" wp14:editId="4EE8C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52F8333E" wp14:editId="16D2AF9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A5D937" wp14:editId="148AEBC6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0" locked="0" layoutInCell="1" allowOverlap="1" wp14:anchorId="3083C7C6" wp14:editId="4A93B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20D188DD" wp14:editId="217C5CF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07C2BB" wp14:editId="33C64698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0" locked="0" layoutInCell="1" allowOverlap="1" wp14:anchorId="588EF3B5" wp14:editId="7F2853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4911788F" wp14:editId="3E4AE4E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A3265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A3B9142" wp14:editId="3A40850B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0" locked="0" layoutInCell="1" allowOverlap="1" wp14:anchorId="583CB855" wp14:editId="2C787D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257B40A7" wp14:editId="046C0D7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A32656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4DCDBF" wp14:editId="03DAFCB8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0" locked="0" layoutInCell="1" allowOverlap="1" wp14:anchorId="031DDAA4" wp14:editId="2B597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223B2320" wp14:editId="51BF44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BBDBE6" wp14:editId="0EEFE1F8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0" locked="0" layoutInCell="1" allowOverlap="1" wp14:anchorId="23BCB1A6" wp14:editId="18F7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7CAD19D4" wp14:editId="17C4CEE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425B8A" wp14:editId="30BEC55B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0" locked="0" layoutInCell="1" allowOverlap="1" wp14:anchorId="21A5F03A" wp14:editId="75FDB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212677C2" wp14:editId="5BCD20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72EB38" wp14:editId="3EB6A5E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0" locked="0" layoutInCell="1" allowOverlap="1" wp14:anchorId="000656C0" wp14:editId="0E3AA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7ADC5D0A" wp14:editId="72EA2F8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2E2F3A" wp14:editId="0FD68E2D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0" locked="0" layoutInCell="1" allowOverlap="1" wp14:anchorId="3519207A" wp14:editId="1FFFB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2F2D8E92" wp14:editId="01C34D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7E5F5C" wp14:editId="571D2391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13EA45AC" wp14:editId="1D7FA2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4492080B" wp14:editId="314B65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F6FB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47C72AF" wp14:editId="25486B82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0" locked="0" layoutInCell="1" allowOverlap="1" wp14:anchorId="66511C16" wp14:editId="50AF6B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74B19E35" wp14:editId="5D0F470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257180" wp14:editId="6D8002AE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62F3BC7A" wp14:editId="3B928A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7FD77BAD" wp14:editId="08B0AAB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92D71E" wp14:editId="28539E86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0" locked="0" layoutInCell="1" allowOverlap="1" wp14:anchorId="2AF541A3" wp14:editId="1DE3E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4AC4DDDA" wp14:editId="7D7FD71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6BD14B" wp14:editId="3F4903C9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0" locked="0" layoutInCell="1" allowOverlap="1" wp14:anchorId="6F23122E" wp14:editId="2F7D58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76BC3F4A" wp14:editId="2ED5010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9643A3" wp14:editId="6BAD9DFA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0" locked="0" layoutInCell="1" allowOverlap="1" wp14:anchorId="7E9270E2" wp14:editId="53019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E4CD19D" wp14:editId="64126C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DA0727" wp14:editId="14513F08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0" locked="0" layoutInCell="1" allowOverlap="1" wp14:anchorId="0BEBE3E9" wp14:editId="73931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1" locked="0" layoutInCell="1" allowOverlap="1" wp14:anchorId="6D1F721D" wp14:editId="6A69A2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86D646" wp14:editId="5CD72B5F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0" locked="0" layoutInCell="1" allowOverlap="1" wp14:anchorId="45A7C3BD" wp14:editId="500CF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1C5ACD8C" wp14:editId="628C3D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– 13. Februar: Semesterferien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181A06" wp14:editId="6CAB1F5C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7BDEFBB0" wp14:editId="346A8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 wp14:anchorId="7580FB27" wp14:editId="702FF6A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0F6FB3" w:rsidRPr="00B10C48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B169605" wp14:editId="2C863BEC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0" locked="0" layoutInCell="1" allowOverlap="1" wp14:anchorId="34B59B2F" wp14:editId="360F3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014CFDEA" wp14:editId="01B5B5A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30691A0" wp14:editId="1E0D70D1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04ADCA46" wp14:editId="1A358E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1" locked="0" layoutInCell="1" allowOverlap="1" wp14:anchorId="1398384C" wp14:editId="51B47F1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7C250E" wp14:editId="79A652C3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0" locked="0" layoutInCell="1" allowOverlap="1" wp14:anchorId="7CC20A62" wp14:editId="3B154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1" locked="0" layoutInCell="1" allowOverlap="1" wp14:anchorId="399478BE" wp14:editId="0FE8E0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F763EE" wp14:editId="74C19E97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0" locked="0" layoutInCell="1" allowOverlap="1" wp14:anchorId="42EDEDE2" wp14:editId="3CCBC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1" locked="0" layoutInCell="1" allowOverlap="1" wp14:anchorId="70B70F42" wp14:editId="39D13CA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. </w:t>
            </w:r>
            <w:r w:rsidR="00F7377E">
              <w:rPr>
                <w:rFonts w:ascii="Arial" w:hAnsi="Arial" w:cs="Arial"/>
                <w:sz w:val="16"/>
                <w:szCs w:val="16"/>
              </w:rPr>
              <w:t>Mä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7377E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: Landespatron Hl. Josef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10BF3E" wp14:editId="3C856891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6509619C" wp14:editId="33F27C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2272" behindDoc="1" locked="0" layoutInCell="1" allowOverlap="1" wp14:anchorId="78ABC514" wp14:editId="70B477F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6B278E" wp14:editId="67D950EB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17023B83" wp14:editId="4BB1D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1" locked="0" layoutInCell="1" allowOverlap="1" wp14:anchorId="00DAADE6" wp14:editId="604E08D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B5704E" wp14:editId="47A2239F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0" locked="0" layoutInCell="1" allowOverlap="1" wp14:anchorId="323D68F3" wp14:editId="78EFF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1" locked="0" layoutInCell="1" allowOverlap="1" wp14:anchorId="28283973" wp14:editId="2A30AE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44174E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F6FB3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A111B3" wp14:editId="4630C20A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5790D472" wp14:editId="6A32F8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40854C75" wp14:editId="54D2F79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313CF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719348" wp14:editId="6C2BFDCE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0" locked="0" layoutInCell="1" allowOverlap="1" wp14:anchorId="6EB4C111" wp14:editId="275FA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1" locked="0" layoutInCell="1" allowOverlap="1" wp14:anchorId="1B5C46B6" wp14:editId="3E11849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1871D7" wp14:editId="61D42EE7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0" locked="0" layoutInCell="1" allowOverlap="1" wp14:anchorId="2418400B" wp14:editId="515D9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1" locked="0" layoutInCell="1" allowOverlap="1" wp14:anchorId="0F73A185" wp14:editId="620821D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07FE1D" wp14:editId="66AC8EC7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0" locked="0" layoutInCell="1" allowOverlap="1" wp14:anchorId="04EE4608" wp14:editId="44015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1" locked="0" layoutInCell="1" allowOverlap="1" wp14:anchorId="036515E3" wp14:editId="580560C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5FB9A4" wp14:editId="3061BD9E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0" locked="0" layoutInCell="1" allowOverlap="1" wp14:anchorId="30B42599" wp14:editId="0A133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1" locked="0" layoutInCell="1" allowOverlap="1" wp14:anchorId="1E5FB94C" wp14:editId="595457F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C0C51B" wp14:editId="65564CC3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0" locked="0" layoutInCell="1" allowOverlap="1" wp14:anchorId="3ACBB845" wp14:editId="34690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1" locked="0" layoutInCell="1" allowOverlap="1" wp14:anchorId="3CBE1B7F" wp14:editId="6431AEF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119BFB" wp14:editId="7B99E81D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0" locked="0" layoutInCell="1" allowOverlap="1" wp14:anchorId="5A6A8B02" wp14:editId="4463A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1" locked="0" layoutInCell="1" allowOverlap="1" wp14:anchorId="3E7A35D9" wp14:editId="7170966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4A656D" w:rsidP="000F6F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745EB32" wp14:editId="205C9CA1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0" locked="0" layoutInCell="1" allowOverlap="1" wp14:anchorId="1BF1A08F" wp14:editId="1FA960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1" locked="0" layoutInCell="1" allowOverlap="1" wp14:anchorId="3FDA4F3F" wp14:editId="351EFB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E66089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="000F6FB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A81DDE" wp14:editId="4C8E80F9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0" locked="0" layoutInCell="1" allowOverlap="1" wp14:anchorId="11F6BA8F" wp14:editId="415FC6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1" locked="0" layoutInCell="1" allowOverlap="1" wp14:anchorId="1255ED09" wp14:editId="0573345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8C1CAB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C68D7" wp14:editId="043EDB86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0" locked="0" layoutInCell="1" allowOverlap="1" wp14:anchorId="7A7847DE" wp14:editId="736A0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1" locked="0" layoutInCell="1" allowOverlap="1" wp14:anchorId="456521BC" wp14:editId="53CC05D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508A2BB" wp14:editId="4757BE6B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0" locked="0" layoutInCell="1" allowOverlap="1" wp14:anchorId="0C30EA96" wp14:editId="4BA43C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1" locked="0" layoutInCell="1" allowOverlap="1" wp14:anchorId="76B3F909" wp14:editId="7165CC3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0F6FB3" w:rsidRPr="001724D3" w:rsidRDefault="000F6FB3" w:rsidP="000F6FB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F6FB3" w:rsidRPr="0075131D" w:rsidTr="000F6FB3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E66089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F6FB3" w:rsidRPr="0075131D" w:rsidRDefault="000F6FB3" w:rsidP="000F6FB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588D95" wp14:editId="053C761B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B3" w:rsidRPr="0075131D" w:rsidTr="000F6FB3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rPr>
                <w:rFonts w:ascii="Arial" w:hAnsi="Arial" w:cs="Arial"/>
              </w:rPr>
            </w:pPr>
          </w:p>
        </w:tc>
      </w:tr>
      <w:tr w:rsidR="000F6FB3" w:rsidRPr="0075131D" w:rsidTr="000F6FB3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7328" behindDoc="0" locked="0" layoutInCell="1" allowOverlap="1" wp14:anchorId="7B8BAFA3" wp14:editId="38DE0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F6FB3" w:rsidRPr="0075131D" w:rsidRDefault="000F6FB3" w:rsidP="000F6FB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1" locked="0" layoutInCell="1" allowOverlap="1" wp14:anchorId="396C477A" wp14:editId="09FEF79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6FB3" w:rsidRPr="0075131D" w:rsidRDefault="000F6FB3" w:rsidP="000F6FB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6089" w:rsidRDefault="00E66089" w:rsidP="000F6FB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E66089" w:rsidRDefault="00E660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6089" w:rsidRPr="0075131D" w:rsidTr="00B8281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6089" w:rsidRPr="0075131D" w:rsidRDefault="00E66089" w:rsidP="00B8281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1DDAAD" wp14:editId="1C5AF578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089" w:rsidRPr="0075131D" w:rsidTr="00B8281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608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E66089" w:rsidRPr="0075131D" w:rsidTr="00B8281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</w:tr>
      <w:tr w:rsidR="00E6608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E66089" w:rsidRPr="0075131D" w:rsidTr="00B8281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E66089" w:rsidRPr="0075131D" w:rsidTr="00B8281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</w:p>
        </w:tc>
      </w:tr>
      <w:tr w:rsidR="00E6608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E6608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608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</w:tr>
      <w:tr w:rsidR="00E66089" w:rsidRPr="0075131D" w:rsidTr="00B8281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E66089" w:rsidP="00B82815">
            <w:pPr>
              <w:rPr>
                <w:rFonts w:ascii="Arial" w:hAnsi="Arial" w:cs="Arial"/>
              </w:rPr>
            </w:pPr>
          </w:p>
        </w:tc>
      </w:tr>
      <w:tr w:rsidR="00E66089" w:rsidRPr="0075131D" w:rsidTr="00B8281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9376" behindDoc="0" locked="0" layoutInCell="1" allowOverlap="1" wp14:anchorId="6887AF2B" wp14:editId="3857F5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6089" w:rsidRPr="0075131D" w:rsidRDefault="00E66089" w:rsidP="00B8281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8352" behindDoc="1" locked="0" layoutInCell="1" allowOverlap="1" wp14:anchorId="217C1E52" wp14:editId="31A3F9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089" w:rsidRPr="0075131D" w:rsidRDefault="00B04463" w:rsidP="00B8281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66089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6608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E66089" w:rsidRDefault="00E66089" w:rsidP="000F6FB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F6FB3" w:rsidRPr="008C1CAB" w:rsidRDefault="000F6FB3" w:rsidP="000F6FB3">
      <w:pPr>
        <w:rPr>
          <w:rFonts w:ascii="Arial" w:hAnsi="Arial" w:cs="Arial"/>
        </w:rPr>
      </w:pPr>
    </w:p>
    <w:p w:rsidR="00B779D1" w:rsidRDefault="00B779D1" w:rsidP="000F6FB3"/>
    <w:p w:rsidR="00E66089" w:rsidRPr="000F6FB3" w:rsidRDefault="00E66089" w:rsidP="000F6FB3"/>
    <w:sectPr w:rsidR="00E66089" w:rsidRPr="000F6FB3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FB3" w:rsidRDefault="000F6FB3">
      <w:r>
        <w:separator/>
      </w:r>
    </w:p>
  </w:endnote>
  <w:endnote w:type="continuationSeparator" w:id="0">
    <w:p w:rsidR="000F6FB3" w:rsidRDefault="000F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FB3" w:rsidRDefault="000F6FB3">
      <w:r>
        <w:separator/>
      </w:r>
    </w:p>
  </w:footnote>
  <w:footnote w:type="continuationSeparator" w:id="0">
    <w:p w:rsidR="000F6FB3" w:rsidRDefault="000F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6FB3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174E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A656D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2656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4463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66089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77E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3163040"/>
  <w15:docId w15:val="{540BA34D-5B0D-463F-BA62-3E9477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0F6FB3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0F6FB3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0F6FB3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7DF9-ED21-4150-9FE0-13065F7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7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6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6</cp:revision>
  <cp:lastPrinted>2018-07-09T13:13:00Z</cp:lastPrinted>
  <dcterms:created xsi:type="dcterms:W3CDTF">2017-06-13T08:26:00Z</dcterms:created>
  <dcterms:modified xsi:type="dcterms:W3CDTF">2020-07-29T11:13:00Z</dcterms:modified>
</cp:coreProperties>
</file>